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4FE5" w14:textId="77777777" w:rsidR="0065650A" w:rsidRPr="007C202E" w:rsidRDefault="0065650A" w:rsidP="00205D93">
      <w:pPr>
        <w:spacing w:after="0"/>
        <w:jc w:val="center"/>
        <w:outlineLvl w:val="1"/>
        <w:rPr>
          <w:rFonts w:ascii="Arial" w:eastAsia="Times New Roman" w:hAnsi="Arial" w:cs="Arial"/>
          <w:b/>
          <w:bCs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Ogłoszenie o naborze na</w:t>
      </w:r>
      <w:r w:rsidR="006F0BB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wolne</w:t>
      </w:r>
      <w:r w:rsidR="00327D17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kierownicze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stanowisko urzędnicze</w:t>
      </w:r>
      <w:r w:rsidR="007C202E">
        <w:rPr>
          <w:rFonts w:ascii="Arial" w:eastAsia="Times New Roman" w:hAnsi="Arial" w:cs="Arial"/>
          <w:b/>
          <w:bCs/>
          <w:szCs w:val="24"/>
          <w:lang w:eastAsia="pl-PL"/>
        </w:rPr>
        <w:t>: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Kierownika</w:t>
      </w:r>
      <w:r w:rsidR="00A11E99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Z-</w:t>
      </w:r>
      <w:proofErr w:type="spellStart"/>
      <w:r w:rsidR="00A11E99" w:rsidRPr="007C202E">
        <w:rPr>
          <w:rFonts w:ascii="Arial" w:eastAsia="Times New Roman" w:hAnsi="Arial" w:cs="Arial"/>
          <w:b/>
          <w:bCs/>
          <w:szCs w:val="24"/>
          <w:lang w:eastAsia="pl-PL"/>
        </w:rPr>
        <w:t>cy</w:t>
      </w:r>
      <w:proofErr w:type="spellEnd"/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Dyrektora)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eferatu 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Pomocy Środowiskowej 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(1 etat)</w:t>
      </w:r>
    </w:p>
    <w:p w14:paraId="2D0ABB31" w14:textId="77777777" w:rsidR="00205D93" w:rsidRPr="007C202E" w:rsidRDefault="00205D93" w:rsidP="00205D93">
      <w:pPr>
        <w:spacing w:after="0"/>
        <w:jc w:val="center"/>
        <w:outlineLvl w:val="1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FBC06B8" w14:textId="77777777" w:rsidR="00032A16" w:rsidRPr="007C202E" w:rsidRDefault="007C202E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szCs w:val="24"/>
          <w:lang w:eastAsia="pl-PL"/>
        </w:rPr>
        <w:t xml:space="preserve">Dyrektor </w:t>
      </w:r>
      <w:r w:rsidR="00032A16" w:rsidRPr="007C202E">
        <w:rPr>
          <w:rFonts w:ascii="Arial" w:eastAsia="Times New Roman" w:hAnsi="Arial" w:cs="Arial"/>
          <w:b/>
          <w:szCs w:val="24"/>
          <w:lang w:eastAsia="pl-PL"/>
        </w:rPr>
        <w:t>Miejski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ego Ośrodka</w:t>
      </w:r>
      <w:r w:rsidR="00032A16" w:rsidRPr="007C202E">
        <w:rPr>
          <w:rFonts w:ascii="Arial" w:eastAsia="Times New Roman" w:hAnsi="Arial" w:cs="Arial"/>
          <w:b/>
          <w:szCs w:val="24"/>
          <w:lang w:eastAsia="pl-PL"/>
        </w:rPr>
        <w:t xml:space="preserve"> Pomocy Społecznej w Kuźni Raciborskiej</w:t>
      </w:r>
    </w:p>
    <w:p w14:paraId="3B5A71FF" w14:textId="77777777" w:rsidR="0065650A" w:rsidRPr="007C202E" w:rsidRDefault="0065650A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Adres: 47-420 Kuź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>nia Raciborska ul. Powstańców 15</w:t>
      </w:r>
    </w:p>
    <w:p w14:paraId="17D42379" w14:textId="77777777" w:rsidR="00327D17" w:rsidRPr="007C202E" w:rsidRDefault="00205D93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szCs w:val="24"/>
          <w:lang w:eastAsia="pl-PL"/>
        </w:rPr>
        <w:t>zatrudni  na</w:t>
      </w:r>
      <w:r w:rsidR="0065650A" w:rsidRPr="007C202E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F0BB2" w:rsidRPr="007C202E">
        <w:rPr>
          <w:rFonts w:ascii="Arial" w:eastAsia="Times New Roman" w:hAnsi="Arial" w:cs="Arial"/>
          <w:b/>
          <w:szCs w:val="24"/>
          <w:lang w:eastAsia="pl-PL"/>
        </w:rPr>
        <w:t>wolne</w:t>
      </w:r>
      <w:r w:rsidR="00327D17" w:rsidRPr="007C202E">
        <w:rPr>
          <w:rFonts w:ascii="Arial" w:eastAsia="Times New Roman" w:hAnsi="Arial" w:cs="Arial"/>
          <w:b/>
          <w:szCs w:val="24"/>
          <w:lang w:eastAsia="pl-PL"/>
        </w:rPr>
        <w:t xml:space="preserve"> kierownicze</w:t>
      </w:r>
      <w:r w:rsidR="006F0BB2" w:rsidRPr="007C202E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5650A" w:rsidRPr="007C202E">
        <w:rPr>
          <w:rFonts w:ascii="Arial" w:eastAsia="Times New Roman" w:hAnsi="Arial" w:cs="Arial"/>
          <w:b/>
          <w:szCs w:val="24"/>
          <w:lang w:eastAsia="pl-PL"/>
        </w:rPr>
        <w:t xml:space="preserve">stanowisko urzędnicze: </w:t>
      </w:r>
    </w:p>
    <w:p w14:paraId="406198A5" w14:textId="77777777" w:rsidR="00136942" w:rsidRPr="007C202E" w:rsidRDefault="0065650A" w:rsidP="00205D93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Kierownika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Z-</w:t>
      </w:r>
      <w:proofErr w:type="spellStart"/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cę</w:t>
      </w:r>
      <w:proofErr w:type="spellEnd"/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Dyrektora)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efe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ratu Pomocy Środowiskowej 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1 etat). </w:t>
      </w:r>
    </w:p>
    <w:p w14:paraId="7B29DAEA" w14:textId="77777777" w:rsidR="00205D93" w:rsidRPr="007C202E" w:rsidRDefault="00205D93" w:rsidP="00205D93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FC02F35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D</w:t>
      </w:r>
      <w:r w:rsidR="00136942" w:rsidRPr="007C202E">
        <w:rPr>
          <w:rFonts w:ascii="Arial" w:eastAsia="Times New Roman" w:hAnsi="Arial" w:cs="Arial"/>
          <w:b/>
          <w:bCs/>
          <w:szCs w:val="24"/>
          <w:lang w:eastAsia="pl-PL"/>
        </w:rPr>
        <w:t>o głównych obowiązków Kierownika Referatu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będzie należało:</w:t>
      </w:r>
    </w:p>
    <w:p w14:paraId="5ADFC2D1" w14:textId="77777777"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realizacj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zadań zawartych w ustawach: o pomocy społecznej, o wsparciu kobiet w ciąży i rodzin</w:t>
      </w:r>
      <w:r w:rsidR="007F22B5" w:rsidRPr="007C202E">
        <w:rPr>
          <w:rFonts w:ascii="Arial" w:eastAsia="Times New Roman" w:hAnsi="Arial" w:cs="Arial"/>
          <w:szCs w:val="24"/>
          <w:lang w:eastAsia="pl-PL"/>
        </w:rPr>
        <w:t xml:space="preserve"> „za życiem”, o przeciwdziałaniu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zemocy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w rodzinie,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o wspieraniu rodziny i systemie pieczy zastępczej oraz o karcie dużej rodziny,</w:t>
      </w:r>
    </w:p>
    <w:p w14:paraId="5541BF77" w14:textId="77777777"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, kontrol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i kierowanie referatem pomocy środowiskowej,</w:t>
      </w:r>
    </w:p>
    <w:p w14:paraId="565B1584" w14:textId="77777777"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rganizacj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acy podległych pracowników a w szczególności pracowników socjalnych, asystentów rodziny i opiekunek środowiskowych,</w:t>
      </w:r>
    </w:p>
    <w:p w14:paraId="7F554842" w14:textId="77777777" w:rsidR="000C2BF1" w:rsidRPr="007C202E" w:rsidRDefault="00A11E99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kontrola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 xml:space="preserve"> merytoryczna i formaln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zeprowadzanych wywiadów środowiskowych,  kontraktów socjalnych oraz decyzji administracyjnych dotyczących świadczeń,</w:t>
      </w:r>
    </w:p>
    <w:p w14:paraId="05C20DFB" w14:textId="77777777"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 i kontrola postępowania administracyjnego dotyczącego spraw refer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>atu oraz podejmowanie decyzji administracyjnych dotyczących świadczeń.</w:t>
      </w:r>
    </w:p>
    <w:p w14:paraId="009F0F5C" w14:textId="77777777"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rganizowanie i nadzór nad funkcjonowaniem elektronicznego przetwarzania danych osobowych na stanowiskach referatu pomocy środowiskowej,</w:t>
      </w:r>
    </w:p>
    <w:p w14:paraId="711CE03C" w14:textId="77777777"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rowadzenie akt i spraw osobowych pracowników MOPS,</w:t>
      </w:r>
    </w:p>
    <w:p w14:paraId="7BD35741" w14:textId="77777777"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spółpraca i wymian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informacji z jednostkami pomocy społecznej oraz innymi instytucjami i organizacjami,</w:t>
      </w:r>
    </w:p>
    <w:p w14:paraId="75C74EEC" w14:textId="77777777"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rowadzenie planowania i sprawozdawczości w sprawach dotyczących referatu,</w:t>
      </w:r>
    </w:p>
    <w:p w14:paraId="7A2BACBE" w14:textId="77777777" w:rsidR="00136942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 i kontrola nad przestrzeganiem przepisów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 xml:space="preserve"> prawa oraz przepisów wykonawczych a także przepisów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o ochronie danych osobowych.</w:t>
      </w:r>
    </w:p>
    <w:p w14:paraId="788EDC59" w14:textId="77777777" w:rsidR="0065650A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astępstwo Dyrektora MOPS w czasie jego nieobecności.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BA82EC1" w14:textId="77777777" w:rsid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1E1675A9" w14:textId="77777777" w:rsid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EAC9C2D" w14:textId="77777777" w:rsidR="001864C4" w:rsidRP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1EF044A3" w14:textId="77777777"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lastRenderedPageBreak/>
        <w:t xml:space="preserve">Wymagania konieczne: </w:t>
      </w:r>
    </w:p>
    <w:p w14:paraId="0285F656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bywatelstwo polskie.</w:t>
      </w:r>
    </w:p>
    <w:p w14:paraId="684801E7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ełna zdolność do czynności prawnych oraz korzystanie z pełni praw publicznych.</w:t>
      </w:r>
    </w:p>
    <w:p w14:paraId="2D7DF1C2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Brak skazania za przestępstwo umyślne lub przestępstwo skarbowe umyślne.</w:t>
      </w:r>
    </w:p>
    <w:p w14:paraId="53B06D1A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ieposzlakowana opinia.</w:t>
      </w:r>
    </w:p>
    <w:p w14:paraId="32565F2E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y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kształcenie wyższe magisterskie i specjalizacja z zakresu </w:t>
      </w:r>
      <w:r w:rsidR="00A11E99" w:rsidRPr="007C202E">
        <w:rPr>
          <w:rFonts w:ascii="Arial" w:eastAsia="Times New Roman" w:hAnsi="Arial" w:cs="Arial"/>
          <w:szCs w:val="24"/>
          <w:lang w:eastAsia="pl-PL"/>
        </w:rPr>
        <w:t xml:space="preserve">organizacji 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>pomocy społecznej.</w:t>
      </w:r>
    </w:p>
    <w:p w14:paraId="368E2E4B" w14:textId="77777777" w:rsidR="0065650A" w:rsidRPr="007C202E" w:rsidRDefault="00A53159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Co najmniej pięcioletni staż pracy</w:t>
      </w:r>
      <w:r w:rsidR="00F23BA7" w:rsidRPr="007C202E">
        <w:rPr>
          <w:rFonts w:ascii="Arial" w:eastAsia="Times New Roman" w:hAnsi="Arial" w:cs="Arial"/>
          <w:szCs w:val="24"/>
          <w:lang w:eastAsia="pl-PL"/>
        </w:rPr>
        <w:t>,</w:t>
      </w:r>
      <w:r w:rsidR="004C06D4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23BA7" w:rsidRPr="007C202E">
        <w:rPr>
          <w:rFonts w:ascii="Arial" w:eastAsia="Times New Roman" w:hAnsi="Arial" w:cs="Arial"/>
          <w:szCs w:val="24"/>
          <w:lang w:eastAsia="pl-PL"/>
        </w:rPr>
        <w:t>w tym</w:t>
      </w:r>
      <w:r w:rsidR="004C06D4" w:rsidRPr="007C202E">
        <w:rPr>
          <w:rFonts w:ascii="Arial" w:eastAsia="Times New Roman" w:hAnsi="Arial" w:cs="Arial"/>
          <w:szCs w:val="24"/>
          <w:lang w:eastAsia="pl-PL"/>
        </w:rPr>
        <w:t xml:space="preserve"> co najmniej trzyletni staż pracy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w pomocy społecznej.</w:t>
      </w:r>
    </w:p>
    <w:p w14:paraId="0792D123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Umiejętność obsługi komputera, znajomość oprogramowania MS Office</w:t>
      </w:r>
    </w:p>
    <w:p w14:paraId="266DCFAF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na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jomość Ustawy o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raz z przepisami wykonawczymi oraz innych aktów prawnych regulujących fun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>kcjonowanie ośrodków pomocy społecznej</w:t>
      </w:r>
      <w:r w:rsidRPr="007C202E">
        <w:rPr>
          <w:rFonts w:ascii="Arial" w:eastAsia="Times New Roman" w:hAnsi="Arial" w:cs="Arial"/>
          <w:szCs w:val="24"/>
          <w:lang w:eastAsia="pl-PL"/>
        </w:rPr>
        <w:t>.</w:t>
      </w:r>
    </w:p>
    <w:p w14:paraId="5DC5273E" w14:textId="77777777"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dolności organizacyjne i kierownicze.</w:t>
      </w:r>
    </w:p>
    <w:p w14:paraId="6F7F57FA" w14:textId="77777777" w:rsidR="004C06D4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Uwaga:</w:t>
      </w:r>
      <w:r w:rsidR="0013694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7C202E">
        <w:rPr>
          <w:rFonts w:ascii="Arial" w:eastAsia="Times New Roman" w:hAnsi="Arial" w:cs="Arial"/>
          <w:szCs w:val="24"/>
          <w:lang w:eastAsia="pl-PL"/>
        </w:rPr>
        <w:t>Osoby, które nie spełnią wszystkich wymogów formalnych nie zostaną dopuszczone do udziału w prowadzonym postępowaniu. </w:t>
      </w:r>
    </w:p>
    <w:p w14:paraId="035F0597" w14:textId="77777777"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6F661764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Wymagania pożądane:</w:t>
      </w:r>
    </w:p>
    <w:p w14:paraId="3A9C579B" w14:textId="77777777" w:rsidR="0065650A" w:rsidRPr="007C202E" w:rsidRDefault="001864C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.      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oświadcze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nie w pracy w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pomocy społecznej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14:paraId="1AD9ADF4" w14:textId="77777777" w:rsidR="0065650A" w:rsidRPr="007C202E" w:rsidRDefault="001864C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2.       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Studia podyplomowe w zakresie </w:t>
      </w:r>
      <w:r>
        <w:rPr>
          <w:rFonts w:ascii="Arial" w:eastAsia="Times New Roman" w:hAnsi="Arial" w:cs="Arial"/>
          <w:szCs w:val="24"/>
          <w:lang w:eastAsia="pl-PL"/>
        </w:rPr>
        <w:t>organizacji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pomocą społeczną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14:paraId="2BF3188C" w14:textId="77777777" w:rsidR="004C06D4" w:rsidRPr="007C202E" w:rsidRDefault="004C06D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3.</w:t>
      </w:r>
      <w:r w:rsidRPr="007C202E">
        <w:rPr>
          <w:rFonts w:ascii="Arial" w:eastAsia="Times New Roman" w:hAnsi="Arial" w:cs="Arial"/>
          <w:szCs w:val="24"/>
          <w:lang w:eastAsia="pl-PL"/>
        </w:rPr>
        <w:tab/>
        <w:t xml:space="preserve">Znajomość regulacji prawnych w zakresie świadczeń rodzinnych, alimentacyjnych i </w:t>
      </w:r>
      <w:r w:rsidR="00DD124A" w:rsidRPr="007C202E">
        <w:rPr>
          <w:rFonts w:ascii="Arial" w:eastAsia="Times New Roman" w:hAnsi="Arial" w:cs="Arial"/>
          <w:szCs w:val="24"/>
          <w:lang w:eastAsia="pl-PL"/>
        </w:rPr>
        <w:t>wychowawczych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28018176" w14:textId="77777777" w:rsidR="00DD124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4.</w:t>
      </w:r>
      <w:r w:rsidRPr="007C202E">
        <w:rPr>
          <w:rFonts w:ascii="Arial" w:eastAsia="Times New Roman" w:hAnsi="Arial" w:cs="Arial"/>
          <w:szCs w:val="24"/>
          <w:lang w:eastAsia="pl-PL"/>
        </w:rPr>
        <w:tab/>
        <w:t>Znajomość systemów informatycznych dotyczących obsługi świadczeń oraz sprawozdawczości.</w:t>
      </w:r>
    </w:p>
    <w:p w14:paraId="5CD05419" w14:textId="77777777"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5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         Znajomość regulacji prawnych z zakresu prawa samorządu terytorialnego.</w:t>
      </w:r>
    </w:p>
    <w:p w14:paraId="3F3720D1" w14:textId="77777777"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6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         Znajomość procedur administracyjnych.</w:t>
      </w:r>
    </w:p>
    <w:p w14:paraId="40F2D4AE" w14:textId="77777777"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7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         Umiejętność obsługi urządzeń biurowych.</w:t>
      </w:r>
    </w:p>
    <w:p w14:paraId="3ED6007C" w14:textId="77777777" w:rsidR="00205D93" w:rsidRPr="007C202E" w:rsidRDefault="00205D93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32DD76C1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Cechy charakteru:</w:t>
      </w:r>
    </w:p>
    <w:p w14:paraId="75219E8E" w14:textId="77777777" w:rsidR="0065650A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sumienność, dokładność, bezkonfliktowość,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odporność na stres, stanowczość, umiejętności organizacyjne i podejmowania decyzji.</w:t>
      </w:r>
    </w:p>
    <w:p w14:paraId="25CCA2A0" w14:textId="77777777" w:rsidR="001864C4" w:rsidRPr="007C202E" w:rsidRDefault="001864C4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3687A37A" w14:textId="77777777"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0C974083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lastRenderedPageBreak/>
        <w:t>Warunki pracy na stanowisku:</w:t>
      </w:r>
    </w:p>
    <w:p w14:paraId="2192961E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Stanowisko pracy zlokali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zowane jest na parterze budynku przy ul. Powstańców 15</w:t>
      </w:r>
      <w:r w:rsidR="007F22B5" w:rsidRPr="007C202E">
        <w:rPr>
          <w:rFonts w:ascii="Arial" w:eastAsia="Times New Roman" w:hAnsi="Arial" w:cs="Arial"/>
          <w:szCs w:val="24"/>
          <w:lang w:eastAsia="pl-PL"/>
        </w:rPr>
        <w:t xml:space="preserve"> w Kuź</w:t>
      </w:r>
      <w:r w:rsidR="00DD124A" w:rsidRPr="007C202E">
        <w:rPr>
          <w:rFonts w:ascii="Arial" w:eastAsia="Times New Roman" w:hAnsi="Arial" w:cs="Arial"/>
          <w:szCs w:val="24"/>
          <w:lang w:eastAsia="pl-PL"/>
        </w:rPr>
        <w:t>ni Raciborskiej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7C202E">
        <w:rPr>
          <w:rFonts w:ascii="Arial" w:eastAsia="Times New Roman" w:hAnsi="Arial" w:cs="Arial"/>
          <w:szCs w:val="24"/>
          <w:lang w:eastAsia="pl-PL"/>
        </w:rPr>
        <w:t>Budynek nie jest przystosowany dla osób z dysfunkcją narządów ruchu. Narzędzia pracy – komputer i sprzęt biurowy, na stanowisku pracy występują obciążenia: narządu wzroku i układu mięśniowo-szkieletowego, praca przy komputerze, czynności wykonywane w pozycji siedzącej, praca jednozmianowa od poniedziałku do piątku, wymiar czasu pracy - etat, zatrudnienie na podstaw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ie umowy o pracę. Praca biurowa w siedzibie MOPS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 xml:space="preserve">praca kontrolna pracowników w terenie, </w:t>
      </w:r>
      <w:r w:rsidRPr="007C202E">
        <w:rPr>
          <w:rFonts w:ascii="Arial" w:eastAsia="Times New Roman" w:hAnsi="Arial" w:cs="Arial"/>
          <w:szCs w:val="24"/>
          <w:lang w:eastAsia="pl-PL"/>
        </w:rPr>
        <w:t>sporadyczne wyjazdy służbowe.</w:t>
      </w:r>
    </w:p>
    <w:p w14:paraId="0F95BD0A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 miesiącu poprzedzającym datę upublicznienia ogłoszenia wskaźnik zatrudnienia o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sób niepełnosprawnych w MOPS</w:t>
      </w:r>
      <w:r w:rsidRPr="007C202E">
        <w:rPr>
          <w:rFonts w:ascii="Arial" w:eastAsia="Times New Roman" w:hAnsi="Arial" w:cs="Arial"/>
          <w:szCs w:val="24"/>
          <w:lang w:eastAsia="pl-PL"/>
        </w:rPr>
        <w:t>, w rozumieniu przepisów o rehabilitacji zawodowej i społecznej oraz zatrudnianiu osób niepełnosprawnych, jest niższy niż 6%.</w:t>
      </w:r>
    </w:p>
    <w:p w14:paraId="7E81EEB0" w14:textId="77777777"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9AECFC5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Wymagane dokumenty i oświadczenia:</w:t>
      </w:r>
    </w:p>
    <w:p w14:paraId="22659FE5" w14:textId="77777777"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1. List motywacyjny.</w:t>
      </w:r>
    </w:p>
    <w:p w14:paraId="2FB3DA2D" w14:textId="77777777"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2. Życiorys – curriculum vitae.</w:t>
      </w:r>
    </w:p>
    <w:p w14:paraId="21C5BCDA" w14:textId="77777777"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3. Kwestionariusz osobowy dla celów rekrutacji (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zgodnie z załączonym wzorem</w:t>
      </w:r>
      <w:r w:rsidRPr="007C202E">
        <w:rPr>
          <w:rFonts w:ascii="Arial" w:eastAsia="Times New Roman" w:hAnsi="Arial" w:cs="Arial"/>
          <w:szCs w:val="24"/>
          <w:lang w:eastAsia="pl-PL"/>
        </w:rPr>
        <w:t>).</w:t>
      </w:r>
    </w:p>
    <w:p w14:paraId="39EABC21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4. Dokumenty potwierdzające staż pracy (kopie świadectw pracy), wykształcenie i kwalifikacj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e (dopuszczalne są kserokopie).</w:t>
      </w:r>
    </w:p>
    <w:p w14:paraId="7D401C05" w14:textId="77777777" w:rsidR="001D6AB6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5. 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Oświadczenia </w:t>
      </w:r>
      <w:r w:rsidRPr="007C202E">
        <w:rPr>
          <w:rFonts w:ascii="Arial" w:eastAsia="Times New Roman" w:hAnsi="Arial" w:cs="Arial"/>
          <w:szCs w:val="24"/>
          <w:lang w:eastAsia="pl-PL"/>
        </w:rPr>
        <w:t>kandydata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(</w:t>
      </w:r>
      <w:r w:rsidR="001D6AB6" w:rsidRPr="007C202E">
        <w:rPr>
          <w:rFonts w:ascii="Arial" w:eastAsia="Times New Roman" w:hAnsi="Arial" w:cs="Arial"/>
          <w:b/>
          <w:szCs w:val="24"/>
          <w:lang w:eastAsia="pl-PL"/>
        </w:rPr>
        <w:t>zgodnie z załączonym wzorem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):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F7FEA73" w14:textId="77777777" w:rsidR="0065650A" w:rsidRPr="007C202E" w:rsidRDefault="001D6AB6" w:rsidP="00205D93">
      <w:pPr>
        <w:spacing w:after="0"/>
        <w:ind w:left="285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o niekaralności za umyślne przestępstwo ścigane z oskarżenia publicznego lub umyślne przestępstwo skarbowe</w:t>
      </w:r>
      <w:r w:rsidRPr="007C202E">
        <w:rPr>
          <w:rFonts w:ascii="Arial" w:eastAsia="Times New Roman" w:hAnsi="Arial" w:cs="Arial"/>
          <w:szCs w:val="24"/>
          <w:lang w:eastAsia="pl-PL"/>
        </w:rPr>
        <w:t>;</w:t>
      </w:r>
    </w:p>
    <w:p w14:paraId="0951F05C" w14:textId="77777777" w:rsidR="0065650A" w:rsidRPr="007C202E" w:rsidRDefault="001D6AB6" w:rsidP="00205D93">
      <w:pPr>
        <w:spacing w:after="0"/>
        <w:ind w:left="284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o pełnej zdolności do czynności prawnych i korzystaniu z pełni praw publicznych;</w:t>
      </w:r>
    </w:p>
    <w:p w14:paraId="277E9DD7" w14:textId="77777777" w:rsidR="0065650A" w:rsidRPr="007C202E" w:rsidRDefault="001864C4" w:rsidP="00205D93">
      <w:pPr>
        <w:spacing w:after="0"/>
        <w:ind w:left="284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- o wyrażeniu zgody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na przetwarzanie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a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nych osobowych zawartych</w:t>
      </w:r>
      <w:r w:rsidR="008D1BE3" w:rsidRPr="007C202E">
        <w:rPr>
          <w:rFonts w:ascii="Arial" w:eastAsia="Times New Roman" w:hAnsi="Arial" w:cs="Arial"/>
          <w:szCs w:val="24"/>
          <w:lang w:eastAsia="pl-PL"/>
        </w:rPr>
        <w:t xml:space="preserve"> w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ofercie pracy dla potrzeb niezbędnych do realizacji procesu rekrutacji (zgodnie</w:t>
      </w:r>
      <w:r w:rsidR="008D1BE3" w:rsidRPr="007C202E">
        <w:rPr>
          <w:rFonts w:ascii="Arial" w:eastAsia="Times New Roman" w:hAnsi="Arial" w:cs="Arial"/>
          <w:szCs w:val="24"/>
          <w:lang w:eastAsia="pl-PL"/>
        </w:rPr>
        <w:t xml:space="preserve"> z ustawą z 10 maja 2018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r. o ochronie danych osobowych);</w:t>
      </w:r>
    </w:p>
    <w:p w14:paraId="3F79FF39" w14:textId="77777777" w:rsidR="0065650A" w:rsidRPr="007C202E" w:rsidRDefault="001D6AB6" w:rsidP="00205D93">
      <w:pPr>
        <w:spacing w:after="0"/>
        <w:ind w:left="285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- o przyjęci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o wiadomości fakt</w:t>
      </w:r>
      <w:r w:rsidRPr="007C202E">
        <w:rPr>
          <w:rFonts w:ascii="Arial" w:eastAsia="Times New Roman" w:hAnsi="Arial" w:cs="Arial"/>
          <w:szCs w:val="24"/>
          <w:lang w:eastAsia="pl-PL"/>
        </w:rPr>
        <w:t>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obowiązku publikacji w Biuletynie Informacji Publicznej danych osobowych 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kandydata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zgodnie z wymogami ustawy z 21 listopada 2008 </w:t>
      </w:r>
      <w:r w:rsidRPr="007C202E">
        <w:rPr>
          <w:rFonts w:ascii="Arial" w:eastAsia="Times New Roman" w:hAnsi="Arial" w:cs="Arial"/>
          <w:szCs w:val="24"/>
          <w:lang w:eastAsia="pl-PL"/>
        </w:rPr>
        <w:t>r. o pracownikach samorządowych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14:paraId="4640F770" w14:textId="77777777"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świadczenia winny być własnoręcznie podpisane.</w:t>
      </w:r>
    </w:p>
    <w:p w14:paraId="45615356" w14:textId="77777777" w:rsidR="00205D93" w:rsidRPr="007C202E" w:rsidRDefault="00205D93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</w:p>
    <w:p w14:paraId="41C6E74E" w14:textId="77777777"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Dokumenty należy składać w terminie do </w:t>
      </w:r>
      <w:r w:rsidR="00CF0453">
        <w:rPr>
          <w:rFonts w:ascii="Arial" w:eastAsia="Times New Roman" w:hAnsi="Arial" w:cs="Arial"/>
          <w:b/>
          <w:bCs/>
          <w:szCs w:val="24"/>
          <w:lang w:eastAsia="pl-PL"/>
        </w:rPr>
        <w:t>20</w:t>
      </w:r>
      <w:r w:rsidR="007D65DB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>grudnia 2021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>do godz. 14:00 w pokoju nr 8</w:t>
      </w:r>
      <w:r w:rsidR="00F769B4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na parterze Miejskiego Ośrodka Pomocy Społecznej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w Kuźni Raciborskiej, adres: 47-420 K</w:t>
      </w:r>
      <w:r w:rsidR="00F769B4" w:rsidRPr="007C202E">
        <w:rPr>
          <w:rFonts w:ascii="Arial" w:eastAsia="Times New Roman" w:hAnsi="Arial" w:cs="Arial"/>
          <w:b/>
          <w:bCs/>
          <w:szCs w:val="24"/>
          <w:lang w:eastAsia="pl-PL"/>
        </w:rPr>
        <w:t>uźnia Raciborska ul. Powstańców 15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;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bądź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lastRenderedPageBreak/>
        <w:t xml:space="preserve">listownie na adres Miejskiego Ośrodka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 Kuźni Raciborskiej. Na kopercie należy umieścić adnotacj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ę </w:t>
      </w:r>
      <w:r w:rsidR="00F769B4" w:rsidRPr="007C202E">
        <w:rPr>
          <w:rFonts w:ascii="Arial" w:eastAsia="Times New Roman" w:hAnsi="Arial" w:cs="Arial"/>
          <w:b/>
          <w:szCs w:val="24"/>
          <w:lang w:eastAsia="pl-PL"/>
        </w:rPr>
        <w:t>„Nabór – Kierownik Referatu Pomocy Środowiskowej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”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Dodatkowe informacje można uzyskać pod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>numere</w:t>
      </w:r>
      <w:r w:rsidR="001864C4">
        <w:rPr>
          <w:rFonts w:ascii="Arial" w:eastAsia="Times New Roman" w:hAnsi="Arial" w:cs="Arial"/>
          <w:szCs w:val="24"/>
          <w:lang w:eastAsia="pl-PL"/>
        </w:rPr>
        <w:t>m telefonu 032-419-10-73 wew. 24 lub 30</w:t>
      </w:r>
      <w:r w:rsidRPr="007C202E">
        <w:rPr>
          <w:rFonts w:ascii="Arial" w:eastAsia="Times New Roman" w:hAnsi="Arial" w:cs="Arial"/>
          <w:szCs w:val="24"/>
          <w:lang w:eastAsia="pl-PL"/>
        </w:rPr>
        <w:t>. Oferty, które wpłyną po terminie składania ofert nie będą rozpatrywane.</w:t>
      </w:r>
    </w:p>
    <w:p w14:paraId="06A465BE" w14:textId="77777777"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Informacja o wynikach naboru będzie ogłoszona w Biuletynie Informacji Publicznej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Urzędu Miejskiego w Kuźni Raciborskiej, </w:t>
      </w:r>
      <w:r w:rsidR="001864C4" w:rsidRPr="007C202E">
        <w:rPr>
          <w:rFonts w:ascii="Arial" w:eastAsia="Times New Roman" w:hAnsi="Arial" w:cs="Arial"/>
          <w:szCs w:val="24"/>
          <w:lang w:eastAsia="pl-PL"/>
        </w:rPr>
        <w:t xml:space="preserve">w Biuletynie Informacji Publicznej MOPS w Kuźni Raciborskiej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na tablicy ogłoszeń 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Miejskiego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Ośrodka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 Kuźni Rac</w:t>
      </w:r>
      <w:r w:rsidR="001864C4">
        <w:rPr>
          <w:rFonts w:ascii="Arial" w:eastAsia="Times New Roman" w:hAnsi="Arial" w:cs="Arial"/>
          <w:szCs w:val="24"/>
          <w:lang w:eastAsia="pl-PL"/>
        </w:rPr>
        <w:t>iborskiej oraz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na stronie internetowej MOPS </w:t>
      </w:r>
      <w:hyperlink r:id="rId6" w:history="1">
        <w:r w:rsidR="00F769B4" w:rsidRPr="007C202E">
          <w:rPr>
            <w:rStyle w:val="Hipercze"/>
            <w:rFonts w:ascii="Arial" w:eastAsia="Times New Roman" w:hAnsi="Arial" w:cs="Arial"/>
            <w:szCs w:val="24"/>
            <w:lang w:eastAsia="pl-PL"/>
          </w:rPr>
          <w:t>www.mops-kuznia.pl</w:t>
        </w:r>
      </w:hyperlink>
      <w:r w:rsidR="001864C4">
        <w:rPr>
          <w:rStyle w:val="Hipercze"/>
          <w:rFonts w:ascii="Arial" w:eastAsia="Times New Roman" w:hAnsi="Arial" w:cs="Arial"/>
          <w:szCs w:val="24"/>
          <w:u w:val="none"/>
          <w:lang w:eastAsia="pl-PL"/>
        </w:rPr>
        <w:t>.</w:t>
      </w:r>
      <w:r w:rsidR="00205D93" w:rsidRPr="001864C4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 xml:space="preserve"> </w:t>
      </w:r>
    </w:p>
    <w:p w14:paraId="6BDFEBA9" w14:textId="77777777" w:rsidR="00B83A84" w:rsidRPr="007C202E" w:rsidRDefault="00B83A8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086090BC" w14:textId="77777777"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Inne informacje:</w:t>
      </w:r>
    </w:p>
    <w:p w14:paraId="7B9D23C8" w14:textId="77777777" w:rsidR="0065650A" w:rsidRPr="007C202E" w:rsidRDefault="008B3CE6" w:rsidP="001864C4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.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Nadesłanych ofert nie odsyłamy, a nieodebrane po sześciu miesiącach od dnia naboru podlegają zniszczeniu,</w:t>
      </w:r>
    </w:p>
    <w:p w14:paraId="5672A54B" w14:textId="77777777" w:rsidR="00DB5AB4" w:rsidRPr="00DB5AB4" w:rsidRDefault="00F769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2. </w:t>
      </w:r>
      <w:r w:rsidR="00DB5AB4" w:rsidRPr="00DB5AB4">
        <w:rPr>
          <w:rFonts w:ascii="Arial" w:eastAsia="Times New Roman" w:hAnsi="Arial" w:cs="Arial"/>
          <w:szCs w:val="24"/>
          <w:lang w:eastAsia="pl-PL"/>
        </w:rPr>
        <w:t xml:space="preserve">Klauzula informacyjna RODO </w:t>
      </w:r>
    </w:p>
    <w:p w14:paraId="073C0EFB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Zgodnie z art. 13 Rozpor</w:t>
      </w:r>
      <w:r>
        <w:rPr>
          <w:rFonts w:ascii="Arial" w:eastAsia="Times New Roman" w:hAnsi="Arial" w:cs="Arial"/>
          <w:szCs w:val="24"/>
          <w:lang w:eastAsia="pl-PL"/>
        </w:rPr>
        <w:t xml:space="preserve">ządzenia RODO informujemy, że: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Administratorem  Pani/Pana  danych  osobowych  jest  </w:t>
      </w:r>
      <w:r>
        <w:rPr>
          <w:rFonts w:ascii="Arial" w:eastAsia="Times New Roman" w:hAnsi="Arial" w:cs="Arial"/>
          <w:szCs w:val="24"/>
          <w:lang w:eastAsia="pl-PL"/>
        </w:rPr>
        <w:t>Dyrektor   MOPS  Kuźnia  Raciborska, Powstańców 15</w:t>
      </w:r>
      <w:r w:rsidRPr="00DB5AB4">
        <w:rPr>
          <w:rFonts w:ascii="Arial" w:eastAsia="Times New Roman" w:hAnsi="Arial" w:cs="Arial"/>
          <w:szCs w:val="24"/>
          <w:lang w:eastAsia="pl-PL"/>
        </w:rPr>
        <w:t>, 47-420 Kuźnia Raciborska, kontakt z Inspektorem Ochrony Danych dostępny jes</w:t>
      </w:r>
      <w:r>
        <w:rPr>
          <w:rFonts w:ascii="Arial" w:eastAsia="Times New Roman" w:hAnsi="Arial" w:cs="Arial"/>
          <w:szCs w:val="24"/>
          <w:lang w:eastAsia="pl-PL"/>
        </w:rPr>
        <w:t xml:space="preserve">t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poprzez e-mail oraz numer telefonu, który dostępny jest na stronie </w:t>
      </w:r>
      <w:r>
        <w:rPr>
          <w:rFonts w:ascii="Arial" w:eastAsia="Times New Roman" w:hAnsi="Arial" w:cs="Arial"/>
          <w:szCs w:val="24"/>
          <w:lang w:eastAsia="pl-PL"/>
        </w:rPr>
        <w:t>MOPS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; </w:t>
      </w:r>
    </w:p>
    <w:p w14:paraId="261779C5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Pani/Pana dane osobowe przetwarzane będą na potrzeby aktualnej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ekrutacji - na podstawie art. </w:t>
      </w:r>
      <w:r w:rsidRPr="00DB5AB4">
        <w:rPr>
          <w:rFonts w:ascii="Arial" w:eastAsia="Times New Roman" w:hAnsi="Arial" w:cs="Arial"/>
          <w:szCs w:val="24"/>
          <w:lang w:eastAsia="pl-PL"/>
        </w:rPr>
        <w:t>6  ust.  1  lit.  c,  RODO,  w  oparciu  o  przepisy  Kodeksu  pracy  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az  Ustawy  o  pracownikach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samorządowych;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Uwaga zgodnie z wymogami ustawy z 21 li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 xml:space="preserve">stopada 2008 r. o pracownikach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samorządowych informacje o osobach przyjętych do pra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 xml:space="preserve">cy zamieszcza się w Biuletynie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informacji Publicznej Urzędu Miejskiego</w:t>
      </w:r>
      <w:r w:rsidR="008B3CE6">
        <w:rPr>
          <w:rFonts w:ascii="Arial" w:eastAsia="Times New Roman" w:hAnsi="Arial" w:cs="Arial"/>
          <w:b/>
          <w:szCs w:val="24"/>
          <w:lang w:eastAsia="pl-PL"/>
        </w:rPr>
        <w:t xml:space="preserve"> oraz 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>Biuletynie informacji Publicznej</w:t>
      </w:r>
      <w:r w:rsidR="008B3CE6">
        <w:rPr>
          <w:rFonts w:ascii="Arial" w:eastAsia="Times New Roman" w:hAnsi="Arial" w:cs="Arial"/>
          <w:b/>
          <w:szCs w:val="24"/>
          <w:lang w:eastAsia="pl-PL"/>
        </w:rPr>
        <w:t xml:space="preserve"> MOPS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;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DA73216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Odbiorcami Pani/Pana danych osobowych będą wyłącznie p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dmioty uprawnione do uzyskania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danych osobowych na podstawie przepisów prawa, na etapie rekrutacji tylko upoważnione osoby. </w:t>
      </w:r>
    </w:p>
    <w:p w14:paraId="423966AF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Pani/Pana dane osobowe będą przechowywane przez okresy wy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ikające z przepisów prawa tj. </w:t>
      </w:r>
      <w:r w:rsidRPr="00DB5AB4">
        <w:rPr>
          <w:rFonts w:ascii="Arial" w:eastAsia="Times New Roman" w:hAnsi="Arial" w:cs="Arial"/>
          <w:szCs w:val="24"/>
          <w:lang w:eastAsia="pl-PL"/>
        </w:rPr>
        <w:t>instrukcji  archiwalnej.  Posiada Pani/Pan prawo żądania od Ad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ministratora dostępu do danych </w:t>
      </w:r>
      <w:r w:rsidRPr="00DB5AB4">
        <w:rPr>
          <w:rFonts w:ascii="Arial" w:eastAsia="Times New Roman" w:hAnsi="Arial" w:cs="Arial"/>
          <w:szCs w:val="24"/>
          <w:lang w:eastAsia="pl-PL"/>
        </w:rPr>
        <w:t>osobowych,  prawo  do  ich  sprostowania,  usunięcia  lub  ogranicze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ia  przetwarzania,  prawo  do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wniesienia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sprzeciwu wobec przetwarzania. </w:t>
      </w:r>
    </w:p>
    <w:p w14:paraId="2F25289C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lastRenderedPageBreak/>
        <w:t xml:space="preserve">Ma Pani/Pan prawo wniesienia skargi do organu nadzorczego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a działania urzędu w zakresie </w:t>
      </w:r>
      <w:r w:rsidRPr="00DB5AB4">
        <w:rPr>
          <w:rFonts w:ascii="Arial" w:eastAsia="Times New Roman" w:hAnsi="Arial" w:cs="Arial"/>
          <w:szCs w:val="24"/>
          <w:lang w:eastAsia="pl-PL"/>
        </w:rPr>
        <w:t>ochrony danych osobowych: Prezesa Urzędu Ochrony Danych 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sobowych, ul. Stawki 2, 00-193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Warszawa. </w:t>
      </w:r>
    </w:p>
    <w:p w14:paraId="3F93A4C4" w14:textId="77777777" w:rsidR="008B3CE6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Podanie danych osobowych jest obligatoryjne w oparciu o przepisy prawa. Ich niep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danie może </w:t>
      </w:r>
      <w:r w:rsidRPr="00DB5AB4">
        <w:rPr>
          <w:rFonts w:ascii="Arial" w:eastAsia="Times New Roman" w:hAnsi="Arial" w:cs="Arial"/>
          <w:szCs w:val="24"/>
          <w:lang w:eastAsia="pl-PL"/>
        </w:rPr>
        <w:t>skutkować odmową  rozpatrzenia kandydatu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y w procedurze rekrutacyjnej. </w:t>
      </w:r>
    </w:p>
    <w:p w14:paraId="1E24C09B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Państwa dane nie będą przekazywane poza obszar UE oraz nie będą profilowane. </w:t>
      </w:r>
    </w:p>
    <w:p w14:paraId="02FDC624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5CA6FFA9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0DAAD329" w14:textId="77777777"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D73916D" w14:textId="77777777" w:rsidR="0065650A" w:rsidRPr="007C202E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Kuźnia </w:t>
      </w:r>
      <w:r w:rsidR="00997C2F">
        <w:rPr>
          <w:rFonts w:ascii="Arial" w:eastAsia="Times New Roman" w:hAnsi="Arial" w:cs="Arial"/>
          <w:szCs w:val="24"/>
          <w:lang w:eastAsia="pl-PL"/>
        </w:rPr>
        <w:t>Raciborska, 02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97C2F">
        <w:rPr>
          <w:rFonts w:ascii="Arial" w:eastAsia="Times New Roman" w:hAnsi="Arial" w:cs="Arial"/>
          <w:szCs w:val="24"/>
          <w:lang w:eastAsia="pl-PL"/>
        </w:rPr>
        <w:t>grudnia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 2021 rok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 </w:t>
      </w:r>
    </w:p>
    <w:p w14:paraId="059EF205" w14:textId="77777777"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 </w:t>
      </w:r>
    </w:p>
    <w:p w14:paraId="3DB76130" w14:textId="77777777"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 </w:t>
      </w:r>
    </w:p>
    <w:p w14:paraId="3F185132" w14:textId="77777777"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="00997C2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Dyrektor MOPS</w:t>
      </w:r>
    </w:p>
    <w:p w14:paraId="22EFAE14" w14:textId="77777777"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                                                                            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           /-/ 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mgr Krzysztof Kapusta</w:t>
      </w:r>
    </w:p>
    <w:p w14:paraId="5FF5F09B" w14:textId="77777777" w:rsidR="00085E68" w:rsidRPr="007C202E" w:rsidRDefault="00085E68" w:rsidP="00205D93">
      <w:pPr>
        <w:spacing w:after="0"/>
        <w:rPr>
          <w:rFonts w:ascii="Arial" w:hAnsi="Arial" w:cs="Arial"/>
          <w:szCs w:val="24"/>
        </w:rPr>
      </w:pPr>
    </w:p>
    <w:sectPr w:rsidR="00085E68" w:rsidRPr="007C2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304D4"/>
    <w:multiLevelType w:val="multilevel"/>
    <w:tmpl w:val="C5E8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D0DAA"/>
    <w:multiLevelType w:val="multilevel"/>
    <w:tmpl w:val="C6B2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94F61"/>
    <w:multiLevelType w:val="hybridMultilevel"/>
    <w:tmpl w:val="078AA6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0A"/>
    <w:rsid w:val="00032A16"/>
    <w:rsid w:val="00085E68"/>
    <w:rsid w:val="000C2BF1"/>
    <w:rsid w:val="00136942"/>
    <w:rsid w:val="001864C4"/>
    <w:rsid w:val="001D6AB6"/>
    <w:rsid w:val="001F4679"/>
    <w:rsid w:val="00205D93"/>
    <w:rsid w:val="00327D17"/>
    <w:rsid w:val="003D4303"/>
    <w:rsid w:val="00472E66"/>
    <w:rsid w:val="004C06D4"/>
    <w:rsid w:val="00595B37"/>
    <w:rsid w:val="0065650A"/>
    <w:rsid w:val="006A5E82"/>
    <w:rsid w:val="006E7560"/>
    <w:rsid w:val="006F0BB2"/>
    <w:rsid w:val="007C202E"/>
    <w:rsid w:val="007D65DB"/>
    <w:rsid w:val="007F22B5"/>
    <w:rsid w:val="008B3CE6"/>
    <w:rsid w:val="008D1BE3"/>
    <w:rsid w:val="00997C2F"/>
    <w:rsid w:val="00A11E99"/>
    <w:rsid w:val="00A53159"/>
    <w:rsid w:val="00A75500"/>
    <w:rsid w:val="00B83A84"/>
    <w:rsid w:val="00C22E96"/>
    <w:rsid w:val="00CF0453"/>
    <w:rsid w:val="00D017F0"/>
    <w:rsid w:val="00DB5AB4"/>
    <w:rsid w:val="00DD124A"/>
    <w:rsid w:val="00F23BA7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FE93"/>
  <w15:docId w15:val="{30F2E73A-56B9-4C9E-9182-2F05B8B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6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-kuz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BEC2-38D1-4814-9722-D86F68F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</dc:creator>
  <cp:lastModifiedBy>Monika Jordan</cp:lastModifiedBy>
  <cp:revision>2</cp:revision>
  <cp:lastPrinted>2021-12-02T13:33:00Z</cp:lastPrinted>
  <dcterms:created xsi:type="dcterms:W3CDTF">2021-12-02T13:34:00Z</dcterms:created>
  <dcterms:modified xsi:type="dcterms:W3CDTF">2021-12-02T13:34:00Z</dcterms:modified>
</cp:coreProperties>
</file>